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2AC2" w14:textId="09F8F62E" w:rsidR="00C81103" w:rsidRPr="002E7C42" w:rsidRDefault="00A91BD5" w:rsidP="002E7C42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2E7C42">
        <w:rPr>
          <w:rFonts w:ascii="Times New Roman" w:hAnsi="Times New Roman" w:cs="Times New Roman"/>
          <w:sz w:val="48"/>
          <w:szCs w:val="48"/>
          <w:u w:val="single"/>
        </w:rPr>
        <w:t xml:space="preserve">Dataset and </w:t>
      </w:r>
      <w:r w:rsidR="00F2750F" w:rsidRPr="002E7C42">
        <w:rPr>
          <w:rFonts w:ascii="Times New Roman" w:hAnsi="Times New Roman" w:cs="Times New Roman"/>
          <w:sz w:val="48"/>
          <w:szCs w:val="48"/>
          <w:u w:val="single"/>
        </w:rPr>
        <w:t>References</w:t>
      </w:r>
    </w:p>
    <w:p w14:paraId="7A69526C" w14:textId="77777777" w:rsidR="00F2750F" w:rsidRPr="005960ED" w:rsidRDefault="00F2750F" w:rsidP="00F2750F">
      <w:pPr>
        <w:ind w:left="2880" w:firstLine="720"/>
        <w:rPr>
          <w:rFonts w:ascii="Arial" w:hAnsi="Arial" w:cs="Arial"/>
          <w:i/>
          <w:iCs/>
          <w:sz w:val="40"/>
          <w:szCs w:val="40"/>
          <w:u w:val="single"/>
        </w:rPr>
      </w:pPr>
    </w:p>
    <w:p w14:paraId="127F2DD4" w14:textId="118AF5A3" w:rsidR="004B61F5" w:rsidRPr="00C81103" w:rsidRDefault="00C81103" w:rsidP="00C81103">
      <w:pPr>
        <w:ind w:left="5040" w:firstLine="720"/>
        <w:rPr>
          <w:b/>
          <w:bCs/>
          <w:i/>
          <w:iCs/>
          <w:sz w:val="28"/>
          <w:szCs w:val="28"/>
          <w:u w:val="single"/>
        </w:rPr>
      </w:pPr>
      <w:proofErr w:type="gramStart"/>
      <w:r w:rsidRPr="00C81103">
        <w:rPr>
          <w:b/>
          <w:bCs/>
          <w:i/>
          <w:iCs/>
          <w:sz w:val="28"/>
          <w:szCs w:val="28"/>
          <w:u w:val="single"/>
        </w:rPr>
        <w:t>Team:-</w:t>
      </w:r>
      <w:proofErr w:type="gramEnd"/>
      <w:r w:rsidRPr="00C81103">
        <w:rPr>
          <w:b/>
          <w:bCs/>
          <w:i/>
          <w:iCs/>
          <w:sz w:val="28"/>
          <w:szCs w:val="28"/>
          <w:u w:val="single"/>
        </w:rPr>
        <w:t xml:space="preserve"> </w:t>
      </w:r>
      <w:r w:rsidR="008F6E47" w:rsidRPr="00C81103">
        <w:rPr>
          <w:b/>
          <w:bCs/>
          <w:i/>
          <w:iCs/>
          <w:sz w:val="28"/>
          <w:szCs w:val="28"/>
          <w:u w:val="single"/>
        </w:rPr>
        <w:t>AR VR Trend.</w:t>
      </w:r>
    </w:p>
    <w:p w14:paraId="7135B287" w14:textId="7C5E37BD" w:rsidR="004B61F5" w:rsidRPr="005960ED" w:rsidRDefault="004B61F5" w:rsidP="00C81103">
      <w:pPr>
        <w:ind w:left="5040" w:firstLine="720"/>
        <w:jc w:val="both"/>
        <w:rPr>
          <w:i/>
          <w:iCs/>
          <w:sz w:val="24"/>
          <w:szCs w:val="24"/>
          <w:lang w:val="pl-PL"/>
        </w:rPr>
      </w:pPr>
      <w:r w:rsidRPr="005960ED">
        <w:rPr>
          <w:i/>
          <w:iCs/>
          <w:sz w:val="24"/>
          <w:szCs w:val="24"/>
          <w:lang w:val="pl-PL"/>
        </w:rPr>
        <w:t>Ravikumar Oza – u3208406</w:t>
      </w:r>
    </w:p>
    <w:p w14:paraId="458D5AC0" w14:textId="6E25DE06" w:rsidR="004B61F5" w:rsidRPr="00C81103" w:rsidRDefault="004B61F5" w:rsidP="00680960">
      <w:pPr>
        <w:ind w:left="5760"/>
        <w:jc w:val="both"/>
        <w:rPr>
          <w:i/>
          <w:iCs/>
          <w:sz w:val="24"/>
          <w:szCs w:val="24"/>
          <w:lang w:val="pl-PL"/>
        </w:rPr>
      </w:pPr>
      <w:r w:rsidRPr="00C81103">
        <w:rPr>
          <w:i/>
          <w:iCs/>
          <w:sz w:val="24"/>
          <w:szCs w:val="24"/>
          <w:lang w:val="pl-PL"/>
        </w:rPr>
        <w:t>Tejaswini Vallepu – u3235439</w:t>
      </w:r>
    </w:p>
    <w:p w14:paraId="68789C26" w14:textId="508CF7D6" w:rsidR="004B61F5" w:rsidRPr="00C81103" w:rsidRDefault="004B61F5" w:rsidP="00680960">
      <w:pPr>
        <w:ind w:left="5760"/>
        <w:jc w:val="both"/>
        <w:rPr>
          <w:i/>
          <w:iCs/>
          <w:sz w:val="24"/>
          <w:szCs w:val="24"/>
          <w:lang w:val="pl-PL"/>
        </w:rPr>
      </w:pPr>
      <w:r w:rsidRPr="00C81103">
        <w:rPr>
          <w:i/>
          <w:iCs/>
          <w:sz w:val="24"/>
          <w:szCs w:val="24"/>
          <w:lang w:val="pl-PL"/>
        </w:rPr>
        <w:t>Elizabeth Mathachan – u3</w:t>
      </w:r>
      <w:r w:rsidR="00D166BF" w:rsidRPr="00C81103">
        <w:rPr>
          <w:i/>
          <w:iCs/>
          <w:sz w:val="24"/>
          <w:szCs w:val="24"/>
          <w:lang w:val="pl-PL"/>
        </w:rPr>
        <w:t>237787</w:t>
      </w:r>
    </w:p>
    <w:p w14:paraId="46BA7E44" w14:textId="77777777" w:rsidR="004B61F5" w:rsidRPr="00C81103" w:rsidRDefault="004B61F5" w:rsidP="004B61F5">
      <w:pPr>
        <w:rPr>
          <w:sz w:val="24"/>
          <w:szCs w:val="24"/>
          <w:lang w:val="pl-PL"/>
        </w:rPr>
      </w:pPr>
    </w:p>
    <w:p w14:paraId="106C6E6D" w14:textId="6E1ABB8F" w:rsidR="00680960" w:rsidRPr="002E7C42" w:rsidRDefault="00837B68" w:rsidP="004B61F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E7C4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ataset </w:t>
      </w:r>
      <w:r w:rsidR="00D166BF" w:rsidRPr="002E7C42">
        <w:rPr>
          <w:rFonts w:ascii="Times New Roman" w:hAnsi="Times New Roman" w:cs="Times New Roman"/>
          <w:b/>
          <w:bCs/>
          <w:sz w:val="24"/>
          <w:szCs w:val="24"/>
          <w:lang w:val="pl-PL"/>
        </w:rPr>
        <w:t>link: -</w:t>
      </w:r>
      <w:r w:rsidRPr="002E7C4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8CCA2D3" w14:textId="79DDA105" w:rsidR="00FC187F" w:rsidRPr="002E7C42" w:rsidRDefault="00FC187F" w:rsidP="002E7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  <w:sz w:val="26"/>
          <w:szCs w:val="26"/>
          <w:u w:val="single"/>
          <w:lang w:val="pl-PL"/>
        </w:rPr>
      </w:pPr>
      <w:r w:rsidRPr="002E7C42">
        <w:rPr>
          <w:rFonts w:ascii="Times New Roman" w:hAnsi="Times New Roman" w:cs="Times New Roman"/>
          <w:color w:val="4472C4" w:themeColor="accent1"/>
          <w:sz w:val="26"/>
          <w:szCs w:val="26"/>
          <w:u w:val="single"/>
          <w:lang w:val="pl-PL"/>
        </w:rPr>
        <w:t>https://www.kaggle.com/datasets/kazanova/sentiment140</w:t>
      </w:r>
    </w:p>
    <w:p w14:paraId="2FC8C2F3" w14:textId="1F528F0A" w:rsidR="00290B25" w:rsidRPr="002E7C42" w:rsidRDefault="00000000" w:rsidP="002E7C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pl-PL"/>
        </w:rPr>
      </w:pPr>
      <w:hyperlink r:id="rId6" w:history="1">
        <w:r w:rsidR="00290B25" w:rsidRPr="002E7C42">
          <w:rPr>
            <w:rStyle w:val="Hyperlink"/>
            <w:rFonts w:ascii="Times New Roman" w:hAnsi="Times New Roman" w:cs="Times New Roman"/>
            <w:sz w:val="26"/>
            <w:szCs w:val="26"/>
            <w:lang w:val="pl-PL"/>
          </w:rPr>
          <w:t>https://www.kaggle.com/datasets/bobnau/daily-website-visitors</w:t>
        </w:r>
      </w:hyperlink>
    </w:p>
    <w:p w14:paraId="4B1D8774" w14:textId="77777777" w:rsidR="00A91BD5" w:rsidRDefault="00A91BD5" w:rsidP="00C81103">
      <w:pPr>
        <w:rPr>
          <w:b/>
          <w:bCs/>
          <w:sz w:val="24"/>
          <w:szCs w:val="24"/>
        </w:rPr>
      </w:pPr>
    </w:p>
    <w:p w14:paraId="4B18E0F0" w14:textId="2496B0EE" w:rsidR="00A91BD5" w:rsidRPr="002E7C42" w:rsidRDefault="00A91BD5" w:rsidP="00C8110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E7C42">
        <w:rPr>
          <w:rFonts w:ascii="Times New Roman" w:hAnsi="Times New Roman" w:cs="Times New Roman"/>
          <w:b/>
          <w:bCs/>
          <w:sz w:val="24"/>
          <w:szCs w:val="24"/>
          <w:lang w:val="pl-PL"/>
        </w:rPr>
        <w:t>References</w:t>
      </w:r>
    </w:p>
    <w:p w14:paraId="404A7837" w14:textId="57B47F68" w:rsidR="002E7C42" w:rsidRPr="002E7C42" w:rsidRDefault="002E7C42" w:rsidP="00C8110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E7C42">
        <w:rPr>
          <w:i/>
          <w:iCs/>
          <w:sz w:val="28"/>
          <w:szCs w:val="28"/>
        </w:rPr>
        <w:t>What is R?</w:t>
      </w:r>
      <w:r w:rsidRPr="002E7C42">
        <w:rPr>
          <w:sz w:val="28"/>
          <w:szCs w:val="28"/>
        </w:rPr>
        <w:t xml:space="preserve"> R. (n.d.). Retrieved October 26, 2022, from </w:t>
      </w:r>
      <w:hyperlink r:id="rId7" w:history="1">
        <w:r w:rsidRPr="002E7C42">
          <w:rPr>
            <w:rStyle w:val="Hyperlink"/>
            <w:sz w:val="28"/>
            <w:szCs w:val="28"/>
          </w:rPr>
          <w:t>https://www.r-project.org/about.html</w:t>
        </w:r>
      </w:hyperlink>
      <w:r w:rsidRPr="002E7C42">
        <w:rPr>
          <w:sz w:val="28"/>
          <w:szCs w:val="28"/>
        </w:rPr>
        <w:t>.</w:t>
      </w:r>
    </w:p>
    <w:p w14:paraId="1495E8A4" w14:textId="04916A7E" w:rsidR="00C81103" w:rsidRPr="002E7C42" w:rsidRDefault="002E7C42" w:rsidP="00C8110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E7C42">
        <w:rPr>
          <w:sz w:val="28"/>
          <w:szCs w:val="28"/>
        </w:rPr>
        <w:t xml:space="preserve">Shiny dashboard. (n.d.). Retrieved October 26, 2022, from </w:t>
      </w:r>
      <w:hyperlink r:id="rId8" w:history="1">
        <w:r w:rsidRPr="002E7C42">
          <w:rPr>
            <w:rStyle w:val="Hyperlink"/>
            <w:sz w:val="28"/>
            <w:szCs w:val="28"/>
          </w:rPr>
          <w:t>https://rstudio.github.io/shinydashboard/</w:t>
        </w:r>
      </w:hyperlink>
      <w:r>
        <w:rPr>
          <w:sz w:val="28"/>
          <w:szCs w:val="28"/>
        </w:rPr>
        <w:t>.</w:t>
      </w:r>
      <w:r w:rsidRPr="002E7C42">
        <w:rPr>
          <w:sz w:val="28"/>
          <w:szCs w:val="28"/>
        </w:rPr>
        <w:t xml:space="preserve"> </w:t>
      </w:r>
    </w:p>
    <w:p w14:paraId="170E8A34" w14:textId="34C25E36" w:rsidR="002E7C42" w:rsidRPr="002E7C42" w:rsidRDefault="002E7C42" w:rsidP="002E7C42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E7C42">
        <w:rPr>
          <w:i/>
          <w:iCs/>
          <w:sz w:val="28"/>
          <w:szCs w:val="28"/>
        </w:rPr>
        <w:t>Free design tool: Presentations, video, social media | CANVA</w:t>
      </w:r>
      <w:r w:rsidRPr="002E7C42">
        <w:rPr>
          <w:sz w:val="28"/>
          <w:szCs w:val="28"/>
        </w:rPr>
        <w:t xml:space="preserve">. (n.d.). Retrieved October 26, 2022, from </w:t>
      </w:r>
      <w:hyperlink r:id="rId9" w:history="1">
        <w:r w:rsidRPr="002E7C42">
          <w:rPr>
            <w:rStyle w:val="Hyperlink"/>
            <w:sz w:val="28"/>
            <w:szCs w:val="28"/>
          </w:rPr>
          <w:t>https://www.canva.com/en_au/</w:t>
        </w:r>
      </w:hyperlink>
      <w:r>
        <w:rPr>
          <w:sz w:val="28"/>
          <w:szCs w:val="28"/>
        </w:rPr>
        <w:t>.</w:t>
      </w:r>
    </w:p>
    <w:p w14:paraId="1802BE7D" w14:textId="77777777" w:rsidR="002E7C42" w:rsidRPr="002E7C42" w:rsidRDefault="002E7C42" w:rsidP="002E7C42">
      <w:pPr>
        <w:pStyle w:val="NormalWeb"/>
        <w:ind w:left="720"/>
        <w:rPr>
          <w:sz w:val="28"/>
          <w:szCs w:val="28"/>
        </w:rPr>
      </w:pPr>
    </w:p>
    <w:p w14:paraId="6043C237" w14:textId="6B1FDB04" w:rsidR="00C81103" w:rsidRPr="00FA6841" w:rsidRDefault="00FA6841" w:rsidP="00C8110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6841">
        <w:rPr>
          <w:rFonts w:ascii="Times New Roman" w:hAnsi="Times New Roman" w:cs="Times New Roman"/>
          <w:b/>
          <w:bCs/>
          <w:sz w:val="24"/>
          <w:szCs w:val="24"/>
          <w:lang w:val="pl-PL"/>
        </w:rPr>
        <w:t>Shiny App Link:</w:t>
      </w:r>
    </w:p>
    <w:p w14:paraId="40222642" w14:textId="607B8F49" w:rsidR="00FA6841" w:rsidRPr="00C81103" w:rsidRDefault="00FA6841" w:rsidP="00C81103">
      <w:pPr>
        <w:rPr>
          <w:sz w:val="24"/>
          <w:szCs w:val="24"/>
        </w:rPr>
      </w:pPr>
      <w:r>
        <w:rPr>
          <w:rFonts w:ascii="Open Sans" w:hAnsi="Open Sans" w:cs="Open Sans"/>
          <w:color w:val="626262"/>
          <w:sz w:val="21"/>
          <w:szCs w:val="21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Open Sans" w:hAnsi="Open Sans" w:cs="Open Sans"/>
            <w:color w:val="5B90BF"/>
            <w:sz w:val="21"/>
            <w:szCs w:val="21"/>
            <w:shd w:val="clear" w:color="auto" w:fill="FFFFFF"/>
          </w:rPr>
          <w:t>https://elizabeth98.shinyapps.io/ARVRTRend/</w:t>
        </w:r>
      </w:hyperlink>
    </w:p>
    <w:p w14:paraId="1C5BBA4C" w14:textId="227EB4E3" w:rsidR="00C81103" w:rsidRPr="00D166BF" w:rsidRDefault="00C81103" w:rsidP="00C81103">
      <w:pPr>
        <w:rPr>
          <w:sz w:val="24"/>
          <w:szCs w:val="24"/>
        </w:rPr>
      </w:pPr>
      <w:r w:rsidRPr="00C81103">
        <w:rPr>
          <w:sz w:val="24"/>
          <w:szCs w:val="24"/>
        </w:rPr>
        <w:t>‌</w:t>
      </w:r>
    </w:p>
    <w:p w14:paraId="5E19CF9D" w14:textId="77777777" w:rsidR="00470641" w:rsidRPr="00D166BF" w:rsidRDefault="00470641" w:rsidP="00470641">
      <w:pPr>
        <w:rPr>
          <w:sz w:val="24"/>
          <w:szCs w:val="24"/>
        </w:rPr>
      </w:pPr>
    </w:p>
    <w:p w14:paraId="4919832D" w14:textId="2A730458" w:rsidR="001D546F" w:rsidRPr="00D166BF" w:rsidRDefault="001D546F" w:rsidP="004B61F5">
      <w:pPr>
        <w:rPr>
          <w:sz w:val="24"/>
          <w:szCs w:val="24"/>
        </w:rPr>
      </w:pPr>
    </w:p>
    <w:sectPr w:rsidR="001D546F" w:rsidRPr="00D1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2E96"/>
    <w:multiLevelType w:val="hybridMultilevel"/>
    <w:tmpl w:val="24A89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55EBE"/>
    <w:multiLevelType w:val="hybridMultilevel"/>
    <w:tmpl w:val="F08AA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776D"/>
    <w:multiLevelType w:val="hybridMultilevel"/>
    <w:tmpl w:val="AB9E3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87730">
    <w:abstractNumId w:val="1"/>
  </w:num>
  <w:num w:numId="2" w16cid:durableId="1737125620">
    <w:abstractNumId w:val="2"/>
  </w:num>
  <w:num w:numId="3" w16cid:durableId="127232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F5"/>
    <w:rsid w:val="000252FF"/>
    <w:rsid w:val="000A784D"/>
    <w:rsid w:val="001D546F"/>
    <w:rsid w:val="001F7A16"/>
    <w:rsid w:val="00271C26"/>
    <w:rsid w:val="00290B25"/>
    <w:rsid w:val="002E7C42"/>
    <w:rsid w:val="00470641"/>
    <w:rsid w:val="004B61F5"/>
    <w:rsid w:val="00556CC1"/>
    <w:rsid w:val="005960ED"/>
    <w:rsid w:val="00680960"/>
    <w:rsid w:val="00703C62"/>
    <w:rsid w:val="00837B68"/>
    <w:rsid w:val="0088333F"/>
    <w:rsid w:val="008855BC"/>
    <w:rsid w:val="008F6E47"/>
    <w:rsid w:val="00A91BD5"/>
    <w:rsid w:val="00BB5373"/>
    <w:rsid w:val="00C81103"/>
    <w:rsid w:val="00D166BF"/>
    <w:rsid w:val="00E30C8B"/>
    <w:rsid w:val="00F2750F"/>
    <w:rsid w:val="00FA6841"/>
    <w:rsid w:val="00FC187F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3D7B"/>
  <w15:chartTrackingRefBased/>
  <w15:docId w15:val="{3575CD55-ACAE-49D1-89F5-11058E5C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tudio.github.io/shinydashbo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abou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obnau/daily-website-visito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zabeth98.shinyapps.io/ARVRTRe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en_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053C83-F6C4-4F3E-90DF-3455B06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umar.Oza</dc:creator>
  <cp:keywords/>
  <dc:description/>
  <cp:lastModifiedBy>Elizabeth.Mathachan</cp:lastModifiedBy>
  <cp:revision>6</cp:revision>
  <dcterms:created xsi:type="dcterms:W3CDTF">2022-10-26T03:09:00Z</dcterms:created>
  <dcterms:modified xsi:type="dcterms:W3CDTF">2022-10-26T05:28:00Z</dcterms:modified>
</cp:coreProperties>
</file>